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0C" w:rsidRDefault="00D5030C" w:rsidP="001C6E70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0C" w:rsidRDefault="00A348C8" w:rsidP="00D5030C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C4">
        <w:rPr>
          <w:rFonts w:ascii="Times New Roman" w:hAnsi="Times New Roman" w:cs="Times New Roman"/>
          <w:b/>
          <w:sz w:val="28"/>
          <w:szCs w:val="28"/>
        </w:rPr>
        <w:t>С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643C4">
        <w:rPr>
          <w:rFonts w:ascii="Times New Roman" w:hAnsi="Times New Roman" w:cs="Times New Roman"/>
          <w:b/>
          <w:sz w:val="28"/>
          <w:szCs w:val="28"/>
        </w:rPr>
        <w:t>об имуществе  и обя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</w:t>
      </w:r>
    </w:p>
    <w:p w:rsidR="00D5030C" w:rsidRDefault="00A348C8" w:rsidP="00D5030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их государственные должности </w:t>
      </w:r>
      <w:r w:rsidRPr="00B643C4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гражданских служащих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</w:t>
      </w:r>
      <w:r w:rsidRPr="00D5030C">
        <w:rPr>
          <w:rFonts w:ascii="Times New Roman" w:hAnsi="Times New Roman" w:cs="Times New Roman"/>
          <w:b/>
          <w:sz w:val="28"/>
          <w:szCs w:val="28"/>
          <w:u w:val="single"/>
        </w:rPr>
        <w:t>инспекции Гостехнадзора 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643C4">
        <w:rPr>
          <w:rFonts w:ascii="Times New Roman" w:hAnsi="Times New Roman" w:cs="Times New Roman"/>
          <w:b/>
          <w:sz w:val="28"/>
          <w:szCs w:val="28"/>
        </w:rPr>
        <w:t>членов их с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й  </w:t>
      </w:r>
    </w:p>
    <w:p w:rsidR="00A348C8" w:rsidRPr="00B643C4" w:rsidRDefault="00A348C8" w:rsidP="00A348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 с 1 января  20</w:t>
      </w:r>
      <w:r w:rsidR="004850D5" w:rsidRPr="004850D5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20E37">
        <w:rPr>
          <w:rFonts w:ascii="Times New Roman" w:hAnsi="Times New Roman" w:cs="Times New Roman"/>
          <w:b/>
          <w:sz w:val="28"/>
          <w:szCs w:val="28"/>
        </w:rPr>
        <w:t>21</w:t>
      </w:r>
      <w:r w:rsidR="00C44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C4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701"/>
        <w:gridCol w:w="1134"/>
        <w:gridCol w:w="992"/>
        <w:gridCol w:w="992"/>
        <w:gridCol w:w="992"/>
        <w:gridCol w:w="993"/>
        <w:gridCol w:w="992"/>
        <w:gridCol w:w="1276"/>
        <w:gridCol w:w="1275"/>
        <w:gridCol w:w="1418"/>
      </w:tblGrid>
      <w:tr w:rsidR="001C6E70" w:rsidRPr="007208E9" w:rsidTr="001C26BB">
        <w:trPr>
          <w:trHeight w:val="600"/>
        </w:trPr>
        <w:tc>
          <w:tcPr>
            <w:tcW w:w="534" w:type="dxa"/>
            <w:vMerge w:val="restart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ИО)</w:t>
            </w: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44511" w:rsidRPr="001C6E70" w:rsidRDefault="00744511" w:rsidP="00D5030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приобретено-</w:t>
            </w:r>
            <w:proofErr w:type="spellStart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C6E70" w:rsidTr="001C26BB">
        <w:trPr>
          <w:trHeight w:val="870"/>
        </w:trPr>
        <w:tc>
          <w:tcPr>
            <w:tcW w:w="534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    </w:t>
            </w:r>
          </w:p>
        </w:tc>
        <w:tc>
          <w:tcPr>
            <w:tcW w:w="1134" w:type="dxa"/>
          </w:tcPr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0" w:rsidRPr="001C6E70" w:rsidTr="001C26BB">
        <w:trPr>
          <w:trHeight w:val="716"/>
        </w:trPr>
        <w:tc>
          <w:tcPr>
            <w:tcW w:w="534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4511" w:rsidRPr="00712ADF" w:rsidRDefault="00744511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6E70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С.Х.</w:t>
            </w:r>
          </w:p>
        </w:tc>
        <w:tc>
          <w:tcPr>
            <w:tcW w:w="1134" w:type="dxa"/>
          </w:tcPr>
          <w:p w:rsidR="00744511" w:rsidRPr="00712ADF" w:rsidRDefault="00744511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A15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5BF9">
              <w:rPr>
                <w:rFonts w:ascii="Times New Roman" w:hAnsi="Times New Roman" w:cs="Times New Roman"/>
                <w:sz w:val="20"/>
                <w:szCs w:val="20"/>
              </w:rPr>
              <w:t>чальник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Align w:val="center"/>
          </w:tcPr>
          <w:p w:rsidR="00744511" w:rsidRPr="00712ADF" w:rsidRDefault="000A7827" w:rsidP="0046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4 223</w:t>
            </w:r>
            <w:r w:rsidR="00A15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26BB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BC0A4E" w:rsidRDefault="00BC0A4E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5D7766" w:rsidP="005D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0A7827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60,82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26BB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26BB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1C26BB">
        <w:trPr>
          <w:trHeight w:val="716"/>
        </w:trPr>
        <w:tc>
          <w:tcPr>
            <w:tcW w:w="534" w:type="dxa"/>
          </w:tcPr>
          <w:p w:rsidR="00744511" w:rsidRPr="00712ADF" w:rsidRDefault="000242AD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Кадыров И.М.</w:t>
            </w:r>
          </w:p>
        </w:tc>
        <w:tc>
          <w:tcPr>
            <w:tcW w:w="1134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         г. Грозны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05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1C26BB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 117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C26B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910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6D4" w:rsidRPr="001C6E70" w:rsidTr="001C26BB">
        <w:trPr>
          <w:trHeight w:val="716"/>
        </w:trPr>
        <w:tc>
          <w:tcPr>
            <w:tcW w:w="534" w:type="dxa"/>
          </w:tcPr>
          <w:p w:rsidR="000566D4" w:rsidRPr="00712ADF" w:rsidRDefault="000566D4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66D4" w:rsidRPr="00712ADF" w:rsidRDefault="000566D4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566D4" w:rsidRPr="00712ADF" w:rsidRDefault="000566D4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6D4" w:rsidRPr="00712ADF" w:rsidRDefault="000566D4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66D4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йду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В.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Ачхой-Мартановского района         </w:t>
            </w:r>
          </w:p>
        </w:tc>
        <w:tc>
          <w:tcPr>
            <w:tcW w:w="1701" w:type="dxa"/>
            <w:vAlign w:val="center"/>
          </w:tcPr>
          <w:p w:rsidR="005659A1" w:rsidRPr="00712ADF" w:rsidRDefault="005659A1" w:rsidP="005659A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9A1" w:rsidRPr="00712ADF" w:rsidRDefault="005659A1" w:rsidP="005659A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659A1" w:rsidRPr="00712ADF" w:rsidRDefault="005659A1" w:rsidP="005659A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3 </w:t>
            </w:r>
          </w:p>
        </w:tc>
        <w:tc>
          <w:tcPr>
            <w:tcW w:w="992" w:type="dxa"/>
            <w:vAlign w:val="center"/>
          </w:tcPr>
          <w:p w:rsidR="008F4EE3" w:rsidRPr="00712ADF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113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61" w:rsidRPr="001C6E70" w:rsidTr="001C26BB">
        <w:trPr>
          <w:trHeight w:val="716"/>
        </w:trPr>
        <w:tc>
          <w:tcPr>
            <w:tcW w:w="534" w:type="dxa"/>
          </w:tcPr>
          <w:p w:rsidR="00070761" w:rsidRPr="00712ADF" w:rsidRDefault="0007076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70761" w:rsidRDefault="0007076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70761" w:rsidRPr="00712ADF" w:rsidRDefault="0007076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0761" w:rsidRPr="00712ADF" w:rsidRDefault="0007076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70761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розненского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  <w:r w:rsidR="002546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 430</w:t>
            </w:r>
            <w:r w:rsidR="00235EF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166,52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4613" w:rsidRPr="00712ADF" w:rsidRDefault="00254613" w:rsidP="002546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254613" w:rsidP="002546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216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F4EE3" w:rsidRPr="00712ADF" w:rsidRDefault="00127E5A" w:rsidP="00127E5A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дов</w:t>
            </w:r>
            <w:proofErr w:type="spellEnd"/>
            <w:r w:rsidR="008F4EE3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-Б.М.</w:t>
            </w:r>
          </w:p>
        </w:tc>
        <w:tc>
          <w:tcPr>
            <w:tcW w:w="1134" w:type="dxa"/>
          </w:tcPr>
          <w:p w:rsidR="008F4EE3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1449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0A782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 465,4</w:t>
            </w:r>
            <w:r w:rsidR="00144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1C26BB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C26BB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 022</w:t>
            </w:r>
            <w:r w:rsidR="000A782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144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амидов Д.В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Focus</w:t>
            </w:r>
          </w:p>
        </w:tc>
        <w:tc>
          <w:tcPr>
            <w:tcW w:w="1275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 701,66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229,09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659A1" w:rsidRPr="00712ADF" w:rsidRDefault="00235EF8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зи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ожай-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Юрт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9A1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59A1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59A1" w:rsidRPr="00712ADF" w:rsidRDefault="005659A1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 205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59A1" w:rsidRPr="00712ADF" w:rsidRDefault="00235EF8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EF8">
              <w:rPr>
                <w:rFonts w:ascii="Times New Roman" w:hAnsi="Times New Roman" w:cs="Times New Roman"/>
                <w:sz w:val="20"/>
                <w:szCs w:val="20"/>
              </w:rPr>
              <w:t>159053,18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59A1" w:rsidRPr="00712ADF" w:rsidRDefault="00235EF8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408,27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джимура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Д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Урус-Мартан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020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659A1" w:rsidRPr="00712ADF" w:rsidRDefault="005659A1" w:rsidP="00020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275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948 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008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Ча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У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линского района</w:t>
            </w: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7,30</w:t>
            </w: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9C34C9" w:rsidP="00020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016</w:t>
            </w:r>
          </w:p>
        </w:tc>
        <w:tc>
          <w:tcPr>
            <w:tcW w:w="1275" w:type="dxa"/>
            <w:vAlign w:val="center"/>
          </w:tcPr>
          <w:p w:rsidR="005659A1" w:rsidRPr="00712ADF" w:rsidRDefault="00235EF8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 098,22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59A1" w:rsidRPr="00712ADF" w:rsidRDefault="009C34C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640,31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акалов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.М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5659A1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9A1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A2651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59A1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9A1" w:rsidRDefault="005659A1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,0</w:t>
            </w: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59A1" w:rsidRPr="00712ADF" w:rsidRDefault="009C34C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587,96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560698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Pr="00712ADF" w:rsidRDefault="009C34C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 676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560698">
        <w:trPr>
          <w:trHeight w:val="226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Pr="00712ADF" w:rsidRDefault="009C34C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12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000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Pr="00712ADF" w:rsidRDefault="005659A1" w:rsidP="00A8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жу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Шелк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Pr="00712ADF" w:rsidRDefault="009C34C9" w:rsidP="009C34C9">
            <w:pPr>
              <w:tabs>
                <w:tab w:val="center" w:pos="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 865,51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Pr="00712ADF" w:rsidRDefault="009C34C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744,,84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Аксактемиров</w:t>
            </w:r>
            <w:proofErr w:type="spellEnd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-А</w:t>
            </w:r>
            <w:proofErr w:type="gramStart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-Э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ргун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5659A1" w:rsidRPr="00712ADF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</w:tc>
        <w:tc>
          <w:tcPr>
            <w:tcW w:w="1275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233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9A1" w:rsidRPr="00712ADF" w:rsidRDefault="005659A1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5659A1" w:rsidRPr="00712ADF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,2018</w:t>
            </w:r>
          </w:p>
        </w:tc>
        <w:tc>
          <w:tcPr>
            <w:tcW w:w="1275" w:type="dxa"/>
          </w:tcPr>
          <w:p w:rsidR="005659A1" w:rsidRPr="00712ADF" w:rsidRDefault="00560698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2 00 </w:t>
            </w:r>
            <w:r w:rsidR="005659A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F44AD2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0698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069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069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5659A1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0698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9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6069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Default="005659A1" w:rsidP="00C77F3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200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Э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рского района</w:t>
            </w:r>
          </w:p>
        </w:tc>
        <w:tc>
          <w:tcPr>
            <w:tcW w:w="1701" w:type="dxa"/>
          </w:tcPr>
          <w:p w:rsidR="005659A1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75" w:type="dxa"/>
          </w:tcPr>
          <w:p w:rsidR="005659A1" w:rsidRDefault="005659A1" w:rsidP="00C7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518,84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98"/>
        </w:trPr>
        <w:tc>
          <w:tcPr>
            <w:tcW w:w="534" w:type="dxa"/>
          </w:tcPr>
          <w:p w:rsid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1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1 043,32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C65BF9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Pr="00712ADF" w:rsidRDefault="005659A1" w:rsidP="001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1C2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26C">
              <w:rPr>
                <w:rFonts w:ascii="Times New Roman" w:hAnsi="Times New Roman" w:cs="Times New Roman"/>
                <w:b/>
                <w:sz w:val="20"/>
                <w:szCs w:val="20"/>
              </w:rPr>
              <w:t>Чендриков</w:t>
            </w:r>
            <w:proofErr w:type="spellEnd"/>
            <w:r w:rsidRPr="00C8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З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ерме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540,06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 223,34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C8426C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78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78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С.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аттракционам </w:t>
            </w:r>
          </w:p>
        </w:tc>
        <w:tc>
          <w:tcPr>
            <w:tcW w:w="1701" w:type="dxa"/>
          </w:tcPr>
          <w:p w:rsidR="00DF084C" w:rsidRDefault="00DF084C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F084C" w:rsidRDefault="00DF084C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F084C" w:rsidRDefault="00DF084C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56069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56069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698" w:rsidRPr="00712ADF" w:rsidRDefault="00560698" w:rsidP="0056069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3</w:t>
            </w: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0</w:t>
            </w: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9A1" w:rsidRPr="00712ADF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2" w:type="dxa"/>
          </w:tcPr>
          <w:p w:rsidR="005659A1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Pr="00712ADF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="005606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56069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84C" w:rsidRPr="00712ADF" w:rsidRDefault="00DF084C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59A1" w:rsidRDefault="00DF084C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)</w:t>
            </w:r>
          </w:p>
          <w:p w:rsidR="00DF084C" w:rsidRDefault="00DF084C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Pr="00712ADF" w:rsidRDefault="00DF084C" w:rsidP="00DF084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1134" w:type="dxa"/>
          </w:tcPr>
          <w:p w:rsidR="005659A1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Pr="00712ADF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992" w:type="dxa"/>
          </w:tcPr>
          <w:p w:rsidR="005659A1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84C" w:rsidRPr="00712ADF" w:rsidRDefault="00DF084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 729,01</w:t>
            </w: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C8426C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A1" w:rsidRPr="001C6E70" w:rsidTr="001C26BB">
        <w:trPr>
          <w:trHeight w:val="716"/>
        </w:trPr>
        <w:tc>
          <w:tcPr>
            <w:tcW w:w="534" w:type="dxa"/>
          </w:tcPr>
          <w:p w:rsidR="005659A1" w:rsidRPr="005659A1" w:rsidRDefault="005659A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59A1" w:rsidRPr="00712ADF" w:rsidRDefault="005659A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59A1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59A1" w:rsidRPr="00712ADF" w:rsidRDefault="005659A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C37" w:rsidRDefault="00A56C37"/>
    <w:p w:rsidR="00BF1BB1" w:rsidRDefault="00BF1BB1"/>
    <w:p w:rsidR="00C169A6" w:rsidRDefault="00D5030C">
      <w:r>
        <w:br w:type="textWrapping" w:clear="all"/>
      </w:r>
    </w:p>
    <w:sectPr w:rsidR="00C169A6" w:rsidSect="00D5030C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7A" w:rsidRDefault="00DA5A7A" w:rsidP="00D5030C">
      <w:pPr>
        <w:spacing w:after="0" w:line="240" w:lineRule="auto"/>
      </w:pPr>
      <w:r>
        <w:separator/>
      </w:r>
    </w:p>
  </w:endnote>
  <w:endnote w:type="continuationSeparator" w:id="0">
    <w:p w:rsidR="00DA5A7A" w:rsidRDefault="00DA5A7A" w:rsidP="00D5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7A" w:rsidRDefault="00DA5A7A" w:rsidP="00D5030C">
      <w:pPr>
        <w:spacing w:after="0" w:line="240" w:lineRule="auto"/>
      </w:pPr>
      <w:r>
        <w:separator/>
      </w:r>
    </w:p>
  </w:footnote>
  <w:footnote w:type="continuationSeparator" w:id="0">
    <w:p w:rsidR="00DA5A7A" w:rsidRDefault="00DA5A7A" w:rsidP="00D5030C">
      <w:pPr>
        <w:spacing w:after="0" w:line="240" w:lineRule="auto"/>
      </w:pPr>
      <w:r>
        <w:continuationSeparator/>
      </w:r>
    </w:p>
  </w:footnote>
  <w:footnote w:id="1">
    <w:p w:rsidR="00560698" w:rsidRDefault="00560698" w:rsidP="00744511">
      <w:pPr>
        <w:pStyle w:val="a8"/>
      </w:pPr>
      <w:r>
        <w:rPr>
          <w:rStyle w:val="aa"/>
        </w:rPr>
        <w:footnoteRef/>
      </w:r>
      <w:r>
        <w:t xml:space="preserve">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560698" w:rsidRDefault="00560698">
      <w:pPr>
        <w:pStyle w:val="a8"/>
      </w:pPr>
      <w:r>
        <w:rPr>
          <w:rStyle w:val="aa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698" w:rsidRDefault="00560698" w:rsidP="00D5030C">
    <w:pPr>
      <w:pStyle w:val="a4"/>
      <w:jc w:val="right"/>
    </w:pPr>
    <w:r>
      <w:t xml:space="preserve">Приложение </w:t>
    </w:r>
  </w:p>
  <w:p w:rsidR="00560698" w:rsidRDefault="00560698" w:rsidP="00D5030C">
    <w:pPr>
      <w:pStyle w:val="a4"/>
      <w:jc w:val="right"/>
    </w:pPr>
    <w:r>
      <w:t>к указу Главы Чеченской Республики</w:t>
    </w:r>
  </w:p>
  <w:p w:rsidR="00560698" w:rsidRDefault="00560698" w:rsidP="00D5030C">
    <w:pPr>
      <w:pStyle w:val="a4"/>
      <w:jc w:val="right"/>
    </w:pPr>
    <w:r>
      <w:t>от 01.12.2015 года № 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C8"/>
    <w:rsid w:val="00020E37"/>
    <w:rsid w:val="000242AD"/>
    <w:rsid w:val="00026C1D"/>
    <w:rsid w:val="00026F25"/>
    <w:rsid w:val="000566D4"/>
    <w:rsid w:val="00070761"/>
    <w:rsid w:val="000A4077"/>
    <w:rsid w:val="000A7827"/>
    <w:rsid w:val="00111AB6"/>
    <w:rsid w:val="00115EA8"/>
    <w:rsid w:val="00116FC0"/>
    <w:rsid w:val="00127E5A"/>
    <w:rsid w:val="00144983"/>
    <w:rsid w:val="001C26BB"/>
    <w:rsid w:val="001C6E70"/>
    <w:rsid w:val="00234B5C"/>
    <w:rsid w:val="00235EF8"/>
    <w:rsid w:val="00254613"/>
    <w:rsid w:val="002E4282"/>
    <w:rsid w:val="003049E2"/>
    <w:rsid w:val="00315B96"/>
    <w:rsid w:val="00376216"/>
    <w:rsid w:val="003860C8"/>
    <w:rsid w:val="003E2A46"/>
    <w:rsid w:val="003E4EA2"/>
    <w:rsid w:val="004621D0"/>
    <w:rsid w:val="004850D5"/>
    <w:rsid w:val="004E194F"/>
    <w:rsid w:val="00521513"/>
    <w:rsid w:val="0053274D"/>
    <w:rsid w:val="005369CC"/>
    <w:rsid w:val="00560698"/>
    <w:rsid w:val="005659A1"/>
    <w:rsid w:val="005D7766"/>
    <w:rsid w:val="00656019"/>
    <w:rsid w:val="006560B8"/>
    <w:rsid w:val="00677B01"/>
    <w:rsid w:val="006B0439"/>
    <w:rsid w:val="006B6271"/>
    <w:rsid w:val="006E6A0B"/>
    <w:rsid w:val="00704AA6"/>
    <w:rsid w:val="00712ADF"/>
    <w:rsid w:val="007228A9"/>
    <w:rsid w:val="00744511"/>
    <w:rsid w:val="007566E2"/>
    <w:rsid w:val="00786012"/>
    <w:rsid w:val="007B1805"/>
    <w:rsid w:val="007B20FE"/>
    <w:rsid w:val="007B24C2"/>
    <w:rsid w:val="007E7D0B"/>
    <w:rsid w:val="008227D9"/>
    <w:rsid w:val="008327AF"/>
    <w:rsid w:val="008336A5"/>
    <w:rsid w:val="00852B80"/>
    <w:rsid w:val="00896479"/>
    <w:rsid w:val="00896511"/>
    <w:rsid w:val="008F4EE3"/>
    <w:rsid w:val="00906AFA"/>
    <w:rsid w:val="00924C37"/>
    <w:rsid w:val="00972718"/>
    <w:rsid w:val="0098726E"/>
    <w:rsid w:val="009C34C9"/>
    <w:rsid w:val="009D5FDA"/>
    <w:rsid w:val="00A15D9E"/>
    <w:rsid w:val="00A26510"/>
    <w:rsid w:val="00A348C8"/>
    <w:rsid w:val="00A56C37"/>
    <w:rsid w:val="00A870D2"/>
    <w:rsid w:val="00AC16B7"/>
    <w:rsid w:val="00B61C74"/>
    <w:rsid w:val="00B86D41"/>
    <w:rsid w:val="00BB6152"/>
    <w:rsid w:val="00BB74C6"/>
    <w:rsid w:val="00BC0A4E"/>
    <w:rsid w:val="00BD2F66"/>
    <w:rsid w:val="00BF1BB1"/>
    <w:rsid w:val="00C169A6"/>
    <w:rsid w:val="00C44408"/>
    <w:rsid w:val="00C65BF9"/>
    <w:rsid w:val="00C77F3B"/>
    <w:rsid w:val="00C8426C"/>
    <w:rsid w:val="00CA2DB2"/>
    <w:rsid w:val="00CC19F7"/>
    <w:rsid w:val="00CF580D"/>
    <w:rsid w:val="00D02405"/>
    <w:rsid w:val="00D15344"/>
    <w:rsid w:val="00D5030C"/>
    <w:rsid w:val="00D67CD2"/>
    <w:rsid w:val="00D858A9"/>
    <w:rsid w:val="00DA5A7A"/>
    <w:rsid w:val="00DB752B"/>
    <w:rsid w:val="00DF084C"/>
    <w:rsid w:val="00E009C6"/>
    <w:rsid w:val="00E16511"/>
    <w:rsid w:val="00E628B2"/>
    <w:rsid w:val="00E736C7"/>
    <w:rsid w:val="00EA3621"/>
    <w:rsid w:val="00ED34F4"/>
    <w:rsid w:val="00F265EA"/>
    <w:rsid w:val="00F44AD2"/>
    <w:rsid w:val="00F57D45"/>
    <w:rsid w:val="00F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7FD8-1C93-484D-9A8E-F62D5687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лита</cp:lastModifiedBy>
  <cp:revision>3</cp:revision>
  <cp:lastPrinted>2022-04-21T07:34:00Z</cp:lastPrinted>
  <dcterms:created xsi:type="dcterms:W3CDTF">2022-05-30T12:36:00Z</dcterms:created>
  <dcterms:modified xsi:type="dcterms:W3CDTF">2022-05-30T12:38:00Z</dcterms:modified>
</cp:coreProperties>
</file>